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1185" w14:textId="77777777" w:rsidR="00850D34" w:rsidRDefault="00850D34" w:rsidP="00850D34">
      <w:pPr>
        <w:rPr>
          <w:b/>
        </w:rPr>
      </w:pPr>
      <w:bookmarkStart w:id="0" w:name="_GoBack"/>
      <w:bookmarkEnd w:id="0"/>
      <w:r>
        <w:rPr>
          <w:b/>
        </w:rPr>
        <w:t>DELEGATING APPROVER AUTHORITY</w:t>
      </w:r>
    </w:p>
    <w:p w14:paraId="6B081186" w14:textId="5A931179" w:rsidR="00850D34" w:rsidRDefault="00850D34" w:rsidP="00850D34">
      <w:r>
        <w:t xml:space="preserve">Approvers/Reviewers can elect to have someone else receive the approval notices and process approvals/reviews.  This would be an option during vacations and other “out of office” temporary periods.  </w:t>
      </w:r>
      <w:r w:rsidR="000067D2">
        <w:t>Note: the Alternate User/Delegate must have the appropriate security roles to approve transactions.</w:t>
      </w:r>
    </w:p>
    <w:p w14:paraId="6B081187" w14:textId="77777777" w:rsidR="00850D34" w:rsidRDefault="00850D34" w:rsidP="00850D34">
      <w:pPr>
        <w:rPr>
          <w:b/>
        </w:rPr>
      </w:pPr>
      <w:r w:rsidRPr="002911C3">
        <w:rPr>
          <w:b/>
        </w:rPr>
        <w:t>N</w:t>
      </w:r>
      <w:r>
        <w:rPr>
          <w:b/>
        </w:rPr>
        <w:t>avigation:  Main Menu – My System Profile</w:t>
      </w:r>
    </w:p>
    <w:p w14:paraId="6B081188" w14:textId="77777777" w:rsidR="003F5727" w:rsidRDefault="00850D34" w:rsidP="00850D34">
      <w:pPr>
        <w:spacing w:after="0"/>
        <w:rPr>
          <w:rFonts w:cs="Arial"/>
        </w:rPr>
      </w:pPr>
      <w:r>
        <w:rPr>
          <w:noProof/>
        </w:rPr>
        <w:drawing>
          <wp:inline distT="0" distB="0" distL="0" distR="0" wp14:anchorId="6B0811EC" wp14:editId="6B0811ED">
            <wp:extent cx="5819775" cy="649401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565" cy="65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1189" w14:textId="77777777" w:rsidR="00A06184" w:rsidRDefault="00A06184" w:rsidP="009F508C">
      <w:pPr>
        <w:spacing w:after="0"/>
        <w:rPr>
          <w:rFonts w:cs="Arial"/>
        </w:rPr>
      </w:pPr>
    </w:p>
    <w:p w14:paraId="6B08118A" w14:textId="77777777" w:rsidR="00A06184" w:rsidRPr="00850D34" w:rsidRDefault="00850D34" w:rsidP="00850D3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850D34">
        <w:rPr>
          <w:rFonts w:ascii="Arial" w:hAnsi="Arial" w:cs="Arial"/>
        </w:rPr>
        <w:t>Add the User ID for the delegate</w:t>
      </w:r>
    </w:p>
    <w:p w14:paraId="6B08118B" w14:textId="77777777" w:rsidR="00850D34" w:rsidRPr="00850D34" w:rsidRDefault="00850D34" w:rsidP="00850D3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850D34">
        <w:rPr>
          <w:rFonts w:ascii="Arial" w:hAnsi="Arial" w:cs="Arial"/>
        </w:rPr>
        <w:t>Add the date the delegation authority begins</w:t>
      </w:r>
    </w:p>
    <w:p w14:paraId="6B08118C" w14:textId="77777777" w:rsidR="00850D34" w:rsidRPr="00850D34" w:rsidRDefault="00850D34" w:rsidP="00850D3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850D34">
        <w:rPr>
          <w:rFonts w:ascii="Arial" w:hAnsi="Arial" w:cs="Arial"/>
        </w:rPr>
        <w:t>Add the date the delegation authority ends.</w:t>
      </w:r>
    </w:p>
    <w:sectPr w:rsidR="00850D34" w:rsidRPr="00850D34" w:rsidSect="00E47E80">
      <w:footerReference w:type="default" r:id="rId12"/>
      <w:pgSz w:w="12240" w:h="15840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11F0" w14:textId="77777777" w:rsidR="003831E9" w:rsidRDefault="003831E9" w:rsidP="003F5727">
      <w:pPr>
        <w:spacing w:after="0" w:line="240" w:lineRule="auto"/>
      </w:pPr>
      <w:r>
        <w:separator/>
      </w:r>
    </w:p>
  </w:endnote>
  <w:endnote w:type="continuationSeparator" w:id="0">
    <w:p w14:paraId="6B0811F1" w14:textId="77777777" w:rsidR="003831E9" w:rsidRDefault="003831E9" w:rsidP="003F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11F8" w14:textId="1EF93A15" w:rsidR="00E47E80" w:rsidRDefault="00E47E80">
    <w:pPr>
      <w:pStyle w:val="Footer"/>
      <w:pBdr>
        <w:top w:val="single" w:sz="4" w:space="1" w:color="D9D9D9" w:themeColor="background1" w:themeShade="D9"/>
      </w:pBdr>
      <w:jc w:val="right"/>
    </w:pPr>
  </w:p>
  <w:p w14:paraId="6B0811F9" w14:textId="77777777" w:rsidR="00E47E80" w:rsidRDefault="00E47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811EE" w14:textId="77777777" w:rsidR="003831E9" w:rsidRDefault="003831E9" w:rsidP="003F5727">
      <w:pPr>
        <w:spacing w:after="0" w:line="240" w:lineRule="auto"/>
      </w:pPr>
      <w:r>
        <w:separator/>
      </w:r>
    </w:p>
  </w:footnote>
  <w:footnote w:type="continuationSeparator" w:id="0">
    <w:p w14:paraId="6B0811EF" w14:textId="77777777" w:rsidR="003831E9" w:rsidRDefault="003831E9" w:rsidP="003F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973"/>
    <w:multiLevelType w:val="hybridMultilevel"/>
    <w:tmpl w:val="934C6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F31E9"/>
    <w:multiLevelType w:val="hybridMultilevel"/>
    <w:tmpl w:val="9FFC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258"/>
    <w:multiLevelType w:val="hybridMultilevel"/>
    <w:tmpl w:val="BA5618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6C7CFD"/>
    <w:multiLevelType w:val="hybridMultilevel"/>
    <w:tmpl w:val="A8544668"/>
    <w:lvl w:ilvl="0" w:tplc="6766124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86095"/>
    <w:multiLevelType w:val="hybridMultilevel"/>
    <w:tmpl w:val="210E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159FC"/>
    <w:multiLevelType w:val="hybridMultilevel"/>
    <w:tmpl w:val="B7A6E55E"/>
    <w:lvl w:ilvl="0" w:tplc="D24640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B9250C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426CB"/>
    <w:multiLevelType w:val="hybridMultilevel"/>
    <w:tmpl w:val="6B4A7ABE"/>
    <w:lvl w:ilvl="0" w:tplc="9992DD08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C56044"/>
    <w:multiLevelType w:val="hybridMultilevel"/>
    <w:tmpl w:val="485A2284"/>
    <w:lvl w:ilvl="0" w:tplc="6766124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840E99"/>
    <w:multiLevelType w:val="hybridMultilevel"/>
    <w:tmpl w:val="79484D30"/>
    <w:lvl w:ilvl="0" w:tplc="4A007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E3135"/>
    <w:multiLevelType w:val="hybridMultilevel"/>
    <w:tmpl w:val="F98E7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70E9A"/>
    <w:multiLevelType w:val="hybridMultilevel"/>
    <w:tmpl w:val="A6360D76"/>
    <w:lvl w:ilvl="0" w:tplc="EDB0FF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C205C"/>
    <w:multiLevelType w:val="hybridMultilevel"/>
    <w:tmpl w:val="DFD0D904"/>
    <w:lvl w:ilvl="0" w:tplc="6766124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964105"/>
    <w:multiLevelType w:val="hybridMultilevel"/>
    <w:tmpl w:val="D9AEA902"/>
    <w:lvl w:ilvl="0" w:tplc="20AE29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7297"/>
    <w:multiLevelType w:val="hybridMultilevel"/>
    <w:tmpl w:val="8B002256"/>
    <w:lvl w:ilvl="0" w:tplc="952C27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A10D43"/>
    <w:multiLevelType w:val="hybridMultilevel"/>
    <w:tmpl w:val="E7F2E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FE1DF4"/>
    <w:multiLevelType w:val="hybridMultilevel"/>
    <w:tmpl w:val="AC42D16A"/>
    <w:lvl w:ilvl="0" w:tplc="4A007434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7092C1F"/>
    <w:multiLevelType w:val="hybridMultilevel"/>
    <w:tmpl w:val="5AFCE1C2"/>
    <w:lvl w:ilvl="0" w:tplc="4A007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8374F"/>
    <w:multiLevelType w:val="hybridMultilevel"/>
    <w:tmpl w:val="198C5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475828"/>
    <w:multiLevelType w:val="hybridMultilevel"/>
    <w:tmpl w:val="DD989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1549FC"/>
    <w:multiLevelType w:val="hybridMultilevel"/>
    <w:tmpl w:val="A790B570"/>
    <w:lvl w:ilvl="0" w:tplc="19BE0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28DBC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67BA"/>
    <w:multiLevelType w:val="hybridMultilevel"/>
    <w:tmpl w:val="37C8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C604F"/>
    <w:multiLevelType w:val="hybridMultilevel"/>
    <w:tmpl w:val="0C1CD4FA"/>
    <w:lvl w:ilvl="0" w:tplc="01C417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F47CB9"/>
    <w:multiLevelType w:val="hybridMultilevel"/>
    <w:tmpl w:val="65A4D8F8"/>
    <w:lvl w:ilvl="0" w:tplc="4594B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C5416"/>
    <w:multiLevelType w:val="hybridMultilevel"/>
    <w:tmpl w:val="3A7E5434"/>
    <w:lvl w:ilvl="0" w:tplc="6766124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01372"/>
    <w:multiLevelType w:val="hybridMultilevel"/>
    <w:tmpl w:val="3D0E9680"/>
    <w:lvl w:ilvl="0" w:tplc="01C417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F5B7F"/>
    <w:multiLevelType w:val="hybridMultilevel"/>
    <w:tmpl w:val="AFEA3924"/>
    <w:lvl w:ilvl="0" w:tplc="20AE29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87563"/>
    <w:multiLevelType w:val="hybridMultilevel"/>
    <w:tmpl w:val="75D0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965B5B"/>
    <w:multiLevelType w:val="hybridMultilevel"/>
    <w:tmpl w:val="F8DCD772"/>
    <w:lvl w:ilvl="0" w:tplc="9992DD08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23"/>
  </w:num>
  <w:num w:numId="10">
    <w:abstractNumId w:val="6"/>
  </w:num>
  <w:num w:numId="11">
    <w:abstractNumId w:val="2"/>
  </w:num>
  <w:num w:numId="12">
    <w:abstractNumId w:val="20"/>
  </w:num>
  <w:num w:numId="13">
    <w:abstractNumId w:val="7"/>
  </w:num>
  <w:num w:numId="14">
    <w:abstractNumId w:val="0"/>
  </w:num>
  <w:num w:numId="15">
    <w:abstractNumId w:val="26"/>
  </w:num>
  <w:num w:numId="16">
    <w:abstractNumId w:val="27"/>
  </w:num>
  <w:num w:numId="17">
    <w:abstractNumId w:val="3"/>
  </w:num>
  <w:num w:numId="18">
    <w:abstractNumId w:val="21"/>
  </w:num>
  <w:num w:numId="19">
    <w:abstractNumId w:val="16"/>
  </w:num>
  <w:num w:numId="20">
    <w:abstractNumId w:val="12"/>
  </w:num>
  <w:num w:numId="21">
    <w:abstractNumId w:val="25"/>
  </w:num>
  <w:num w:numId="22">
    <w:abstractNumId w:val="24"/>
  </w:num>
  <w:num w:numId="23">
    <w:abstractNumId w:val="10"/>
  </w:num>
  <w:num w:numId="24">
    <w:abstractNumId w:val="1"/>
  </w:num>
  <w:num w:numId="25">
    <w:abstractNumId w:val="9"/>
  </w:num>
  <w:num w:numId="26">
    <w:abstractNumId w:val="22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27"/>
    <w:rsid w:val="000067D2"/>
    <w:rsid w:val="00021A43"/>
    <w:rsid w:val="00075BFA"/>
    <w:rsid w:val="000B5C75"/>
    <w:rsid w:val="000F12AC"/>
    <w:rsid w:val="001045D1"/>
    <w:rsid w:val="00117720"/>
    <w:rsid w:val="00151D20"/>
    <w:rsid w:val="001A6364"/>
    <w:rsid w:val="001D6840"/>
    <w:rsid w:val="001D79EB"/>
    <w:rsid w:val="001F0577"/>
    <w:rsid w:val="00225185"/>
    <w:rsid w:val="002911C3"/>
    <w:rsid w:val="00291482"/>
    <w:rsid w:val="00325F93"/>
    <w:rsid w:val="00344A2A"/>
    <w:rsid w:val="003540C2"/>
    <w:rsid w:val="0036571E"/>
    <w:rsid w:val="00373B05"/>
    <w:rsid w:val="003831E9"/>
    <w:rsid w:val="003B3877"/>
    <w:rsid w:val="003B6204"/>
    <w:rsid w:val="003E0D4F"/>
    <w:rsid w:val="003F5727"/>
    <w:rsid w:val="004B2587"/>
    <w:rsid w:val="005257F7"/>
    <w:rsid w:val="0055396C"/>
    <w:rsid w:val="005603FA"/>
    <w:rsid w:val="005F585F"/>
    <w:rsid w:val="006111E4"/>
    <w:rsid w:val="00673C00"/>
    <w:rsid w:val="006755AE"/>
    <w:rsid w:val="0068757F"/>
    <w:rsid w:val="006B456A"/>
    <w:rsid w:val="006B643A"/>
    <w:rsid w:val="006F3D9B"/>
    <w:rsid w:val="00751E60"/>
    <w:rsid w:val="00754FF8"/>
    <w:rsid w:val="007F145E"/>
    <w:rsid w:val="007F3FBC"/>
    <w:rsid w:val="008225E8"/>
    <w:rsid w:val="00850D34"/>
    <w:rsid w:val="00856E07"/>
    <w:rsid w:val="008812DF"/>
    <w:rsid w:val="00897354"/>
    <w:rsid w:val="008D66B9"/>
    <w:rsid w:val="008D7CA5"/>
    <w:rsid w:val="008E07FD"/>
    <w:rsid w:val="00943A47"/>
    <w:rsid w:val="009A495D"/>
    <w:rsid w:val="009A4A22"/>
    <w:rsid w:val="009D6D37"/>
    <w:rsid w:val="009F508C"/>
    <w:rsid w:val="00A06184"/>
    <w:rsid w:val="00A06C40"/>
    <w:rsid w:val="00A43FB0"/>
    <w:rsid w:val="00A50C02"/>
    <w:rsid w:val="00A97864"/>
    <w:rsid w:val="00B62183"/>
    <w:rsid w:val="00B77011"/>
    <w:rsid w:val="00B87367"/>
    <w:rsid w:val="00B92441"/>
    <w:rsid w:val="00BA6EC2"/>
    <w:rsid w:val="00BC2FA3"/>
    <w:rsid w:val="00BD1D01"/>
    <w:rsid w:val="00BE6A22"/>
    <w:rsid w:val="00CC2A95"/>
    <w:rsid w:val="00CE1553"/>
    <w:rsid w:val="00D12FAE"/>
    <w:rsid w:val="00D4605F"/>
    <w:rsid w:val="00D60562"/>
    <w:rsid w:val="00D90484"/>
    <w:rsid w:val="00DB0C95"/>
    <w:rsid w:val="00E47E80"/>
    <w:rsid w:val="00E55D75"/>
    <w:rsid w:val="00E70D0E"/>
    <w:rsid w:val="00E87CA5"/>
    <w:rsid w:val="00EB3E3E"/>
    <w:rsid w:val="00EB4B15"/>
    <w:rsid w:val="00ED477B"/>
    <w:rsid w:val="00EF141D"/>
    <w:rsid w:val="00EF7924"/>
    <w:rsid w:val="00F10AD3"/>
    <w:rsid w:val="00F12598"/>
    <w:rsid w:val="00F271FA"/>
    <w:rsid w:val="00F522BF"/>
    <w:rsid w:val="00F603F1"/>
    <w:rsid w:val="00F60B40"/>
    <w:rsid w:val="00F7696D"/>
    <w:rsid w:val="00FC3CE3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810E8"/>
  <w15:chartTrackingRefBased/>
  <w15:docId w15:val="{11858F68-F58A-4230-89E6-415A24E3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27"/>
  </w:style>
  <w:style w:type="paragraph" w:styleId="Footer">
    <w:name w:val="footer"/>
    <w:basedOn w:val="Normal"/>
    <w:link w:val="FooterChar"/>
    <w:uiPriority w:val="99"/>
    <w:unhideWhenUsed/>
    <w:rsid w:val="003F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27"/>
  </w:style>
  <w:style w:type="paragraph" w:styleId="ListParagraph">
    <w:name w:val="List Paragraph"/>
    <w:basedOn w:val="Normal"/>
    <w:uiPriority w:val="34"/>
    <w:qFormat/>
    <w:rsid w:val="003F5727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23BF1E96D164DA26BEDCD0D2D57E5" ma:contentTypeVersion="0" ma:contentTypeDescription="Create a new document." ma:contentTypeScope="" ma:versionID="7620f6876294abdf66acba43faf172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DE1362E-C21F-4045-8917-E2034DCD2EFD}"/>
</file>

<file path=customXml/itemProps2.xml><?xml version="1.0" encoding="utf-8"?>
<ds:datastoreItem xmlns:ds="http://schemas.openxmlformats.org/officeDocument/2006/customXml" ds:itemID="{A25102B6-4E91-45C7-ACEE-C2D559E51941}"/>
</file>

<file path=customXml/itemProps3.xml><?xml version="1.0" encoding="utf-8"?>
<ds:datastoreItem xmlns:ds="http://schemas.openxmlformats.org/officeDocument/2006/customXml" ds:itemID="{CC2EBB71-5DC8-44FA-807D-8A571CC4672A}"/>
</file>

<file path=customXml/itemProps4.xml><?xml version="1.0" encoding="utf-8"?>
<ds:datastoreItem xmlns:ds="http://schemas.openxmlformats.org/officeDocument/2006/customXml" ds:itemID="{5AB64DA5-3C84-4ED1-B0B2-44F9809B0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Kara</dc:creator>
  <cp:keywords/>
  <dc:description/>
  <cp:lastModifiedBy>Yoshimizu, Leslie</cp:lastModifiedBy>
  <cp:revision>5</cp:revision>
  <dcterms:created xsi:type="dcterms:W3CDTF">2015-04-22T23:53:00Z</dcterms:created>
  <dcterms:modified xsi:type="dcterms:W3CDTF">2015-10-13T23:1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23BF1E96D164DA26BEDCD0D2D57E5</vt:lpwstr>
  </property>
</Properties>
</file>